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E10944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944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DE30E9">
        <w:rPr>
          <w:rFonts w:ascii="Times New Roman" w:hAnsi="Times New Roman" w:cs="Times New Roman"/>
          <w:sz w:val="24"/>
          <w:szCs w:val="24"/>
        </w:rPr>
        <w:t xml:space="preserve">. </w:t>
      </w:r>
      <w:r w:rsidRPr="00DE30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DE30E9" w:rsidRPr="00DE30E9">
        <w:rPr>
          <w:rFonts w:ascii="Times New Roman" w:hAnsi="Times New Roman" w:cs="Times New Roman"/>
          <w:b/>
          <w:sz w:val="24"/>
          <w:szCs w:val="24"/>
        </w:rPr>
        <w:t>Przebudowa drogi gminnej nr 313035 T Ruda – Styków w km od 0+824 do 1+814</w:t>
      </w:r>
      <w:r w:rsidRPr="00DE30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D27AE" w:rsidRPr="00E10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E109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 w:rsidRPr="00E10944">
        <w:rPr>
          <w:rFonts w:ascii="Times New Roman" w:hAnsi="Times New Roman" w:cs="Times New Roman"/>
          <w:b/>
          <w:sz w:val="24"/>
          <w:szCs w:val="24"/>
        </w:rPr>
        <w:t>Gminę Brody</w:t>
      </w:r>
      <w:r w:rsidR="00FD27AE" w:rsidRPr="00E1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9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Pr="00331AFB" w:rsidRDefault="00D20238" w:rsidP="00331AFB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</w:t>
      </w:r>
      <w:bookmarkStart w:id="0" w:name="_GoBack"/>
      <w:bookmarkEnd w:id="0"/>
      <w:r w:rsidR="00331AFB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156" w:rsidRDefault="009E7156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331AFB">
        <w:rPr>
          <w:rFonts w:ascii="Times New Roman" w:hAnsi="Times New Roman" w:cs="Times New Roman"/>
          <w:sz w:val="24"/>
          <w:szCs w:val="24"/>
        </w:rPr>
        <w:t xml:space="preserve"> SIWZ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11" w:rsidRDefault="00993D11" w:rsidP="0076016C">
      <w:pPr>
        <w:spacing w:after="0" w:line="240" w:lineRule="auto"/>
      </w:pPr>
      <w:r>
        <w:separator/>
      </w:r>
    </w:p>
  </w:endnote>
  <w:endnote w:type="continuationSeparator" w:id="0">
    <w:p w:rsidR="00993D11" w:rsidRDefault="00993D11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226277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DE30E9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11" w:rsidRDefault="00993D11" w:rsidP="0076016C">
      <w:pPr>
        <w:spacing w:after="0" w:line="240" w:lineRule="auto"/>
      </w:pPr>
      <w:r>
        <w:separator/>
      </w:r>
    </w:p>
  </w:footnote>
  <w:footnote w:type="continuationSeparator" w:id="0">
    <w:p w:rsidR="00993D11" w:rsidRDefault="00993D11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A2872"/>
    <w:rsid w:val="000B1EB3"/>
    <w:rsid w:val="00107BCB"/>
    <w:rsid w:val="00177535"/>
    <w:rsid w:val="00226277"/>
    <w:rsid w:val="002421FE"/>
    <w:rsid w:val="00331AFB"/>
    <w:rsid w:val="00335BC5"/>
    <w:rsid w:val="004042C7"/>
    <w:rsid w:val="00521E7E"/>
    <w:rsid w:val="0064508F"/>
    <w:rsid w:val="0069301E"/>
    <w:rsid w:val="0076016C"/>
    <w:rsid w:val="00795528"/>
    <w:rsid w:val="007B418E"/>
    <w:rsid w:val="008371AD"/>
    <w:rsid w:val="00865AB5"/>
    <w:rsid w:val="008749F8"/>
    <w:rsid w:val="008D7290"/>
    <w:rsid w:val="008E1C47"/>
    <w:rsid w:val="008E5B53"/>
    <w:rsid w:val="008F0FA0"/>
    <w:rsid w:val="00993D11"/>
    <w:rsid w:val="0099737D"/>
    <w:rsid w:val="009B2895"/>
    <w:rsid w:val="009E7156"/>
    <w:rsid w:val="00B04485"/>
    <w:rsid w:val="00B71016"/>
    <w:rsid w:val="00B72E3E"/>
    <w:rsid w:val="00B77B97"/>
    <w:rsid w:val="00B81CB0"/>
    <w:rsid w:val="00B97CFC"/>
    <w:rsid w:val="00BC47C3"/>
    <w:rsid w:val="00C5428B"/>
    <w:rsid w:val="00D20238"/>
    <w:rsid w:val="00D24EFC"/>
    <w:rsid w:val="00D77962"/>
    <w:rsid w:val="00DE30E9"/>
    <w:rsid w:val="00E10944"/>
    <w:rsid w:val="00E17BF7"/>
    <w:rsid w:val="00E417CC"/>
    <w:rsid w:val="00F010F9"/>
    <w:rsid w:val="00F21845"/>
    <w:rsid w:val="00F269D2"/>
    <w:rsid w:val="00FD27AE"/>
    <w:rsid w:val="00FE10F9"/>
    <w:rsid w:val="00FE50A0"/>
    <w:rsid w:val="00FE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5B61-9FA7-4CF2-886E-FBA71CE5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2T05:13:00Z</cp:lastPrinted>
  <dcterms:created xsi:type="dcterms:W3CDTF">2017-10-16T10:59:00Z</dcterms:created>
  <dcterms:modified xsi:type="dcterms:W3CDTF">2017-10-16T10:59:00Z</dcterms:modified>
</cp:coreProperties>
</file>